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F2" w:rsidRPr="004422DA" w:rsidRDefault="00D840F3" w:rsidP="0071700D">
      <w:pPr>
        <w:spacing w:before="40" w:after="40"/>
        <w:rPr>
          <w:rFonts w:ascii="Arial" w:hAnsi="Arial" w:cs="Arial"/>
          <w:sz w:val="16"/>
          <w:szCs w:val="16"/>
        </w:rPr>
      </w:pPr>
      <w:r w:rsidRPr="004422DA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83820</wp:posOffset>
            </wp:positionV>
            <wp:extent cx="876300" cy="1038225"/>
            <wp:effectExtent l="0" t="0" r="0" b="9525"/>
            <wp:wrapNone/>
            <wp:docPr id="10" name="Picture 1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297" w:rsidRPr="004422DA" w:rsidRDefault="00C70297" w:rsidP="00F27CD6">
      <w:pPr>
        <w:spacing w:before="40" w:after="40"/>
        <w:rPr>
          <w:rFonts w:ascii="Arial" w:hAnsi="Arial" w:cs="Arial"/>
          <w:sz w:val="16"/>
          <w:szCs w:val="16"/>
        </w:rPr>
      </w:pPr>
    </w:p>
    <w:p w:rsidR="0091350D" w:rsidRPr="004422DA" w:rsidRDefault="00F51142" w:rsidP="00C70297">
      <w:pPr>
        <w:spacing w:before="40" w:after="40"/>
        <w:jc w:val="center"/>
        <w:rPr>
          <w:rFonts w:ascii="Arial" w:hAnsi="Arial" w:cs="Arial"/>
          <w:sz w:val="28"/>
          <w:szCs w:val="28"/>
        </w:rPr>
      </w:pPr>
      <w:r w:rsidRPr="004422DA">
        <w:rPr>
          <w:rFonts w:ascii="Arial" w:hAnsi="Arial" w:cs="Arial"/>
          <w:sz w:val="28"/>
          <w:szCs w:val="28"/>
        </w:rPr>
        <w:t>Membership</w:t>
      </w:r>
      <w:r w:rsidR="0091350D" w:rsidRPr="004422DA">
        <w:rPr>
          <w:rFonts w:ascii="Arial" w:hAnsi="Arial" w:cs="Arial"/>
          <w:sz w:val="28"/>
          <w:szCs w:val="28"/>
        </w:rPr>
        <w:t xml:space="preserve"> Application</w:t>
      </w:r>
    </w:p>
    <w:p w:rsidR="006E31A8" w:rsidRPr="004422DA" w:rsidRDefault="006E31A8" w:rsidP="00C70297">
      <w:pPr>
        <w:spacing w:before="40" w:after="40"/>
        <w:ind w:left="8640" w:firstLine="720"/>
        <w:rPr>
          <w:rFonts w:ascii="Arial" w:hAnsi="Arial" w:cs="Arial"/>
          <w:b/>
          <w:color w:val="FF0000"/>
          <w:sz w:val="28"/>
          <w:szCs w:val="28"/>
        </w:rPr>
      </w:pPr>
    </w:p>
    <w:p w:rsidR="00C70297" w:rsidRPr="004422DA" w:rsidRDefault="00C70297" w:rsidP="00C70297">
      <w:pPr>
        <w:rPr>
          <w:rFonts w:ascii="Arial" w:hAnsi="Arial" w:cs="Arial"/>
        </w:rPr>
      </w:pPr>
    </w:p>
    <w:p w:rsidR="00FA1937" w:rsidRPr="004422DA" w:rsidRDefault="00FA1937" w:rsidP="00C70297">
      <w:pPr>
        <w:jc w:val="center"/>
        <w:rPr>
          <w:rFonts w:ascii="Arial" w:hAnsi="Arial" w:cs="Arial"/>
        </w:rPr>
      </w:pPr>
      <w:r w:rsidRPr="004422DA">
        <w:rPr>
          <w:rFonts w:ascii="Arial" w:hAnsi="Arial" w:cs="Arial"/>
        </w:rPr>
        <w:t xml:space="preserve">Applications may be submitted </w:t>
      </w:r>
      <w:r w:rsidR="0086124A" w:rsidRPr="004422DA">
        <w:rPr>
          <w:rFonts w:ascii="Arial" w:hAnsi="Arial" w:cs="Arial"/>
        </w:rPr>
        <w:t xml:space="preserve">at </w:t>
      </w:r>
      <w:r w:rsidR="00B80384" w:rsidRPr="004422DA">
        <w:rPr>
          <w:rFonts w:ascii="Arial" w:hAnsi="Arial" w:cs="Arial"/>
        </w:rPr>
        <w:t xml:space="preserve">any time </w:t>
      </w:r>
      <w:r w:rsidR="00F51142" w:rsidRPr="004422DA">
        <w:rPr>
          <w:rFonts w:ascii="Arial" w:hAnsi="Arial" w:cs="Arial"/>
        </w:rPr>
        <w:t xml:space="preserve">but may </w:t>
      </w:r>
      <w:r w:rsidR="00B80384" w:rsidRPr="004422DA">
        <w:rPr>
          <w:rFonts w:ascii="Arial" w:hAnsi="Arial" w:cs="Arial"/>
        </w:rPr>
        <w:t xml:space="preserve">be reviewed </w:t>
      </w:r>
      <w:r w:rsidRPr="004422DA">
        <w:rPr>
          <w:rFonts w:ascii="Arial" w:hAnsi="Arial" w:cs="Arial"/>
        </w:rPr>
        <w:t>quarterly.</w:t>
      </w:r>
    </w:p>
    <w:p w:rsidR="0086124A" w:rsidRPr="004422DA" w:rsidRDefault="0086124A" w:rsidP="00FA1937">
      <w:pPr>
        <w:jc w:val="center"/>
        <w:rPr>
          <w:rFonts w:ascii="Arial" w:hAnsi="Arial" w:cs="Arial"/>
        </w:rPr>
      </w:pPr>
    </w:p>
    <w:tbl>
      <w:tblPr>
        <w:tblW w:w="10731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160"/>
        <w:gridCol w:w="37"/>
        <w:gridCol w:w="2843"/>
        <w:gridCol w:w="2523"/>
      </w:tblGrid>
      <w:tr w:rsidR="00710D99" w:rsidRPr="004422DA" w:rsidTr="00FB4D10">
        <w:trPr>
          <w:trHeight w:val="351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D99" w:rsidRPr="004422DA" w:rsidRDefault="00710D99" w:rsidP="007B431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b/>
                <w:sz w:val="20"/>
                <w:szCs w:val="20"/>
              </w:rPr>
              <w:t xml:space="preserve">Application for </w:t>
            </w:r>
            <w:r w:rsidR="007A25E0" w:rsidRPr="004422DA">
              <w:rPr>
                <w:rFonts w:ascii="Arial" w:hAnsi="Arial" w:cs="Arial"/>
                <w:b/>
                <w:sz w:val="20"/>
                <w:szCs w:val="20"/>
              </w:rPr>
              <w:t xml:space="preserve">DALNET </w:t>
            </w:r>
            <w:r w:rsidR="007B431B" w:rsidRPr="004422DA">
              <w:rPr>
                <w:rFonts w:ascii="Arial" w:hAnsi="Arial" w:cs="Arial"/>
                <w:b/>
                <w:sz w:val="20"/>
                <w:szCs w:val="20"/>
              </w:rPr>
              <w:t>Membersh</w:t>
            </w:r>
            <w:r w:rsidR="001C1E33">
              <w:rPr>
                <w:rFonts w:ascii="Arial" w:hAnsi="Arial" w:cs="Arial"/>
                <w:b/>
                <w:sz w:val="20"/>
                <w:szCs w:val="20"/>
              </w:rPr>
              <w:t>ip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</w:t>
            </w:r>
          </w:p>
        </w:tc>
      </w:tr>
      <w:tr w:rsidR="00670CF1" w:rsidRPr="004422DA" w:rsidTr="00641C0A">
        <w:trPr>
          <w:trHeight w:val="1378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70CF1" w:rsidRPr="004422DA" w:rsidRDefault="00D214EB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670CF1" w:rsidRPr="004422DA">
              <w:rPr>
                <w:rFonts w:ascii="Arial" w:hAnsi="Arial" w:cs="Arial"/>
                <w:b/>
                <w:sz w:val="18"/>
                <w:szCs w:val="18"/>
              </w:rPr>
              <w:t>Type of Submission</w:t>
            </w:r>
            <w:r w:rsidR="00670CF1" w:rsidRPr="004422DA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0" w:name="Check26"/>
          <w:p w:rsidR="00670CF1" w:rsidRPr="004422DA" w:rsidRDefault="00670CF1">
            <w:pPr>
              <w:autoSpaceDE w:val="0"/>
              <w:autoSpaceDN w:val="0"/>
              <w:adjustRightInd w:val="0"/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helpText w:type="autoText" w:val="a"/>
                  <w:checkBox>
                    <w:sizeAuto/>
                    <w:default w:val="0"/>
                  </w:checkBox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4422DA">
              <w:rPr>
                <w:rFonts w:ascii="Arial" w:hAnsi="Arial" w:cs="Arial"/>
                <w:sz w:val="18"/>
                <w:szCs w:val="18"/>
              </w:rPr>
              <w:t xml:space="preserve">  Membership</w:t>
            </w:r>
          </w:p>
          <w:bookmarkStart w:id="1" w:name="Check27"/>
          <w:p w:rsidR="00670CF1" w:rsidRPr="004422DA" w:rsidRDefault="00670CF1" w:rsidP="00F5114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4422DA">
              <w:rPr>
                <w:rFonts w:ascii="Arial" w:hAnsi="Arial" w:cs="Arial"/>
                <w:sz w:val="18"/>
                <w:szCs w:val="18"/>
              </w:rPr>
              <w:t xml:space="preserve">  Shared System Membership</w:t>
            </w:r>
          </w:p>
        </w:tc>
        <w:tc>
          <w:tcPr>
            <w:tcW w:w="756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0CF1" w:rsidRPr="004422DA" w:rsidRDefault="00D214EB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670CF1" w:rsidRPr="004422DA">
              <w:rPr>
                <w:rFonts w:ascii="Arial" w:hAnsi="Arial" w:cs="Arial"/>
                <w:b/>
                <w:sz w:val="18"/>
                <w:szCs w:val="18"/>
              </w:rPr>
              <w:t>Type of Application</w:t>
            </w:r>
            <w:r w:rsidR="00670CF1" w:rsidRPr="004422DA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2" w:name="Check28"/>
          <w:p w:rsidR="00670CF1" w:rsidRPr="004422DA" w:rsidRDefault="00670CF1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4422DA">
              <w:rPr>
                <w:rFonts w:ascii="Arial" w:hAnsi="Arial" w:cs="Arial"/>
                <w:sz w:val="18"/>
                <w:szCs w:val="18"/>
              </w:rPr>
              <w:t xml:space="preserve">  New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4422DA">
              <w:rPr>
                <w:rFonts w:ascii="Arial" w:hAnsi="Arial" w:cs="Arial"/>
                <w:sz w:val="18"/>
                <w:szCs w:val="18"/>
              </w:rPr>
              <w:t xml:space="preserve">  Change in Membership</w:t>
            </w:r>
          </w:p>
          <w:bookmarkStart w:id="4" w:name="Check29"/>
          <w:p w:rsidR="006836DA" w:rsidRPr="004422DA" w:rsidRDefault="00670CF1" w:rsidP="006836DA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4422DA">
              <w:rPr>
                <w:rFonts w:ascii="Arial" w:hAnsi="Arial" w:cs="Arial"/>
                <w:sz w:val="18"/>
                <w:szCs w:val="18"/>
              </w:rPr>
              <w:t xml:space="preserve">  Revise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  Other (Specify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  <w:r w:rsidR="006836DA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0CF1" w:rsidRPr="00670CF1" w:rsidRDefault="006836DA" w:rsidP="006836DA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2C57" w:rsidRPr="004422DA" w:rsidTr="00641C0A"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C57" w:rsidRPr="004422DA" w:rsidRDefault="00D214EB" w:rsidP="0007587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F92C57" w:rsidRPr="004422DA">
              <w:rPr>
                <w:rFonts w:ascii="Arial" w:hAnsi="Arial" w:cs="Arial"/>
                <w:b/>
                <w:sz w:val="18"/>
                <w:szCs w:val="18"/>
              </w:rPr>
              <w:t>Date of Application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C57" w:rsidRPr="004422DA" w:rsidRDefault="006246AE" w:rsidP="00F92C5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214E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92C57">
              <w:rPr>
                <w:rFonts w:ascii="Arial" w:hAnsi="Arial" w:cs="Arial"/>
                <w:b/>
                <w:sz w:val="18"/>
                <w:szCs w:val="18"/>
              </w:rPr>
              <w:t>Fiscal Year dates: (Beginning)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92C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2C57">
              <w:rPr>
                <w:rFonts w:ascii="Arial" w:hAnsi="Arial" w:cs="Arial"/>
                <w:b/>
                <w:sz w:val="18"/>
                <w:szCs w:val="18"/>
              </w:rPr>
              <w:t>(End)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92C57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B1D" w:rsidRPr="004422DA" w:rsidRDefault="006246AE" w:rsidP="000B1439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214E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B55B1D" w:rsidRPr="004422DA">
              <w:rPr>
                <w:rFonts w:ascii="Arial" w:hAnsi="Arial" w:cs="Arial"/>
                <w:b/>
                <w:sz w:val="18"/>
                <w:szCs w:val="18"/>
              </w:rPr>
              <w:t>Applicant:</w:t>
            </w:r>
          </w:p>
          <w:p w:rsidR="00F51142" w:rsidRPr="004422DA" w:rsidRDefault="0005310E" w:rsidP="000B143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This individual will serve as contact for the application process.</w:t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B1D" w:rsidRPr="004422DA" w:rsidRDefault="006246AE" w:rsidP="00F5114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B55B1D" w:rsidRPr="004422DA">
              <w:rPr>
                <w:rFonts w:ascii="Arial" w:hAnsi="Arial" w:cs="Arial"/>
                <w:b/>
                <w:sz w:val="18"/>
                <w:szCs w:val="18"/>
              </w:rPr>
              <w:t xml:space="preserve">. Project </w:t>
            </w:r>
            <w:r w:rsidR="00F51142" w:rsidRPr="004422DA">
              <w:rPr>
                <w:rFonts w:ascii="Arial" w:hAnsi="Arial" w:cs="Arial"/>
                <w:b/>
                <w:sz w:val="18"/>
                <w:szCs w:val="18"/>
              </w:rPr>
              <w:t>Manager</w:t>
            </w:r>
            <w:r w:rsidR="000B1439" w:rsidRPr="004422DA">
              <w:rPr>
                <w:rFonts w:ascii="Arial" w:hAnsi="Arial" w:cs="Arial"/>
                <w:sz w:val="18"/>
                <w:szCs w:val="18"/>
              </w:rPr>
              <w:t xml:space="preserve"> (Check if same as Applicant):  </w:t>
            </w:r>
            <w:r w:rsidR="00D44AF2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AF2"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1ADF" w:rsidRPr="004422DA">
              <w:rPr>
                <w:rFonts w:ascii="Arial" w:hAnsi="Arial" w:cs="Arial"/>
                <w:sz w:val="18"/>
                <w:szCs w:val="18"/>
              </w:rPr>
            </w:r>
            <w:r w:rsidR="00D44AF2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51142" w:rsidRPr="004422DA" w:rsidRDefault="00F51142" w:rsidP="00F5114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This individual will serve as technical and service contact.</w:t>
            </w:r>
          </w:p>
        </w:tc>
      </w:tr>
      <w:tr w:rsidR="00B55B1D" w:rsidRPr="004422DA" w:rsidTr="00353F06"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5B9" w:rsidRPr="004422DA" w:rsidRDefault="00CC739A" w:rsidP="005C6B2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55B1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5B1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55B1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55B1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55B1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55B1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:rsidR="00B55B1D" w:rsidRPr="004422DA" w:rsidRDefault="00B55B1D" w:rsidP="005C6B2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b. Institution*:  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C739A" w:rsidRPr="004422DA" w:rsidRDefault="00CC739A" w:rsidP="005C6B2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c. Title/Position:  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5B9" w:rsidRPr="004422DA" w:rsidRDefault="00CC739A" w:rsidP="005C6B2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55B1D" w:rsidRPr="004422DA" w:rsidRDefault="00B55B1D" w:rsidP="005C6B2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b. Institution*:  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C739A" w:rsidRPr="004422DA" w:rsidRDefault="00CC739A" w:rsidP="005C6B2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c. Title/Position:  </w:t>
            </w:r>
            <w:r w:rsidRPr="00123E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3E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23E63">
              <w:rPr>
                <w:rFonts w:ascii="Arial" w:hAnsi="Arial" w:cs="Arial"/>
                <w:sz w:val="18"/>
                <w:szCs w:val="18"/>
              </w:rPr>
            </w:r>
            <w:r w:rsidRPr="00123E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3E63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23E63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23E63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23E63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23E63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123E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B1D" w:rsidRPr="004422DA" w:rsidRDefault="00B246F0" w:rsidP="007A25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d</w: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t>.  Mailing Address:</w:t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B1D" w:rsidRPr="004422DA" w:rsidRDefault="00B246F0" w:rsidP="007A25E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d</w:t>
            </w:r>
            <w:r w:rsidR="00B55B1D" w:rsidRPr="004422DA">
              <w:rPr>
                <w:rFonts w:ascii="Arial" w:hAnsi="Arial" w:cs="Arial"/>
                <w:sz w:val="18"/>
                <w:szCs w:val="18"/>
              </w:rPr>
              <w:t>.  Mailing Address:</w:t>
            </w:r>
          </w:p>
        </w:tc>
      </w:tr>
      <w:tr w:rsidR="00B55B1D" w:rsidRPr="004422DA" w:rsidTr="00353F06"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BF609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Street 1: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Street 1: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Street 2: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Street 2: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City: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City: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County: 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County: 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State: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State: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Province: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Province: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Country: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Country: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5B1D" w:rsidRPr="004422DA" w:rsidTr="00353F06">
        <w:tc>
          <w:tcPr>
            <w:tcW w:w="53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B1D" w:rsidRPr="004422DA" w:rsidRDefault="00B55B1D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Zip / Postal Code 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6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B1D" w:rsidRPr="004422DA" w:rsidRDefault="00B55B1D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Zip / Postal Code  </w:t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BF609D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558A" w:rsidRPr="004422DA" w:rsidTr="00353F06"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58A" w:rsidRPr="004422DA" w:rsidRDefault="00B246F0" w:rsidP="00B55B1D">
            <w:pPr>
              <w:tabs>
                <w:tab w:val="left" w:pos="3960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e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 xml:space="preserve">. Telephone Number: 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3558A" w:rsidRPr="004422DA" w:rsidRDefault="00B246F0" w:rsidP="00B55B1D">
            <w:pPr>
              <w:tabs>
                <w:tab w:val="left" w:pos="3960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f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 xml:space="preserve">. Fax Number:  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58A" w:rsidRPr="004422DA" w:rsidRDefault="00B246F0" w:rsidP="00353F06">
            <w:pPr>
              <w:tabs>
                <w:tab w:val="left" w:pos="3960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e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 xml:space="preserve">. Telephone Number: 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3558A" w:rsidRPr="004422DA" w:rsidRDefault="00B246F0" w:rsidP="00353F06">
            <w:pPr>
              <w:tabs>
                <w:tab w:val="left" w:pos="3960"/>
              </w:tabs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f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 xml:space="preserve">. Fax Number:  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AE5471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3558A" w:rsidRPr="004422DA" w:rsidTr="00353F06">
        <w:trPr>
          <w:trHeight w:val="465"/>
        </w:trPr>
        <w:tc>
          <w:tcPr>
            <w:tcW w:w="5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58A" w:rsidRPr="004422DA" w:rsidRDefault="00B246F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g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 xml:space="preserve">. Email:    </w:t>
            </w:r>
            <w:bookmarkStart w:id="7" w:name="Text30"/>
            <w:r w:rsidR="00E3558A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58A" w:rsidRPr="004422DA" w:rsidRDefault="00B246F0" w:rsidP="00353F06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g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 xml:space="preserve">. Email:    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  <w:r w:rsidR="00E3558A" w:rsidRPr="004422D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242F7" w:rsidRPr="004422DA" w:rsidTr="000E2947">
        <w:trPr>
          <w:trHeight w:val="465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5242F7" w:rsidRDefault="005242F7" w:rsidP="00C623EC">
            <w:pPr>
              <w:spacing w:before="80" w:after="80"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6B64F3" w:rsidRPr="004422DA" w:rsidTr="00FB4D10">
        <w:trPr>
          <w:trHeight w:val="465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4F3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7</w:t>
            </w:r>
            <w:r w:rsidR="006B64F3" w:rsidRPr="00442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Please discuss why your institution wants to join DALNET.</w:t>
            </w:r>
            <w:r w:rsidR="006B64F3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64F3" w:rsidRPr="004422DA" w:rsidRDefault="006B64F3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054B" w:rsidRPr="004422DA" w:rsidTr="001C1E33">
        <w:trPr>
          <w:trHeight w:val="265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8</w:t>
            </w:r>
            <w:r w:rsidRPr="00442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. Please </w:t>
            </w:r>
            <w:r w:rsidR="00FB57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iscuss</w:t>
            </w:r>
            <w:r w:rsidR="007748A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how</w:t>
            </w:r>
            <w:r w:rsidRPr="00442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your institution </w:t>
            </w:r>
            <w:r w:rsidR="00FB574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ight</w:t>
            </w:r>
            <w:r w:rsidRPr="00442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dd value to the DALNET community.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054B" w:rsidRPr="004422DA" w:rsidTr="001C1E33">
        <w:trPr>
          <w:trHeight w:val="265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Please discuss how your institution wo</w:t>
            </w:r>
            <w:r w:rsidR="00A4374C">
              <w:rPr>
                <w:rFonts w:ascii="Arial" w:hAnsi="Arial" w:cs="Arial"/>
                <w:b/>
                <w:sz w:val="18"/>
                <w:szCs w:val="18"/>
              </w:rPr>
              <w:t xml:space="preserve">uld support the DALNET mission 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A4374C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374C" w:rsidRPr="00A4374C">
              <w:rPr>
                <w:rFonts w:ascii="Arial" w:hAnsi="Arial" w:cs="Arial"/>
                <w:b/>
                <w:sz w:val="18"/>
                <w:szCs w:val="18"/>
              </w:rPr>
              <w:t>working together to provide access to information for research, cultural enrichment, and lifelong learning opportunities.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054B" w:rsidRPr="004422DA" w:rsidTr="004422DA">
        <w:trPr>
          <w:trHeight w:val="950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10</w:t>
            </w:r>
            <w:r w:rsidRPr="00442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If you are applying for a Shared System Membership please address any fiscal and/or technical issues that prompt your i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stitution to look at participating in the DALNET shared </w:t>
            </w:r>
            <w:r w:rsidR="00B80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atalog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ystem</w:t>
            </w:r>
            <w:r w:rsidRPr="004422D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054B" w:rsidRPr="004422DA" w:rsidTr="004422DA">
        <w:trPr>
          <w:trHeight w:val="473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054B" w:rsidRPr="004422DA" w:rsidRDefault="0032054B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 What Integrated Library System</w:t>
            </w:r>
            <w:r w:rsidR="00166F67">
              <w:rPr>
                <w:rFonts w:ascii="Arial" w:hAnsi="Arial" w:cs="Arial"/>
                <w:b/>
                <w:sz w:val="18"/>
                <w:szCs w:val="18"/>
              </w:rPr>
              <w:t xml:space="preserve"> (catalog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es your library currently use</w:t>
            </w:r>
            <w:r w:rsidR="00166F67">
              <w:rPr>
                <w:rFonts w:ascii="Arial" w:hAnsi="Arial" w:cs="Arial"/>
                <w:b/>
                <w:sz w:val="18"/>
                <w:szCs w:val="18"/>
              </w:rPr>
              <w:t>, if a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?  If your library is not automated </w:t>
            </w:r>
            <w:r w:rsidR="00166F67">
              <w:rPr>
                <w:rFonts w:ascii="Arial" w:hAnsi="Arial" w:cs="Arial"/>
                <w:b/>
                <w:sz w:val="18"/>
                <w:szCs w:val="18"/>
              </w:rPr>
              <w:t xml:space="preserve">(does not have a catalog) </w:t>
            </w:r>
            <w:r>
              <w:rPr>
                <w:rFonts w:ascii="Arial" w:hAnsi="Arial" w:cs="Arial"/>
                <w:b/>
                <w:sz w:val="18"/>
                <w:szCs w:val="18"/>
              </w:rPr>
              <w:t>do you intend to have DALNET assist in the automation process?</w:t>
            </w:r>
          </w:p>
          <w:p w:rsidR="0032054B" w:rsidRDefault="0032054B" w:rsidP="00C623EC">
            <w:pPr>
              <w:spacing w:before="80" w:after="80" w:line="360" w:lineRule="auto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585" w:rsidRPr="004422DA" w:rsidTr="00322585">
        <w:trPr>
          <w:trHeight w:val="924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2585" w:rsidRPr="004422DA" w:rsidRDefault="00322585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Please list below your institution’s librar</w:t>
            </w:r>
            <w:r w:rsidR="006403E1">
              <w:rPr>
                <w:rFonts w:ascii="Arial" w:hAnsi="Arial" w:cs="Arial"/>
                <w:b/>
                <w:sz w:val="18"/>
                <w:szCs w:val="18"/>
              </w:rPr>
              <w:t xml:space="preserve">y 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="006403E1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s that would be included in your membership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22585" w:rsidRPr="004422DA" w:rsidRDefault="00322585" w:rsidP="00C623EC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585" w:rsidRPr="004422DA" w:rsidTr="00322585">
        <w:trPr>
          <w:trHeight w:val="879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2585" w:rsidRPr="004422DA" w:rsidRDefault="00322585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3. 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 xml:space="preserve">Type of </w:t>
            </w:r>
            <w:r w:rsidR="00F1445E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ibrary</w:t>
            </w:r>
            <w:r>
              <w:rPr>
                <w:rFonts w:ascii="Arial" w:hAnsi="Arial" w:cs="Arial"/>
                <w:b/>
                <w:sz w:val="18"/>
                <w:szCs w:val="18"/>
              </w:rPr>
              <w:t>/libraries</w:t>
            </w:r>
            <w:r w:rsidRPr="004422D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22585" w:rsidRPr="004422DA" w:rsidRDefault="00322585" w:rsidP="00C623EC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054B" w:rsidRPr="004422DA" w:rsidTr="00C623EC">
        <w:trPr>
          <w:trHeight w:val="2062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054B" w:rsidRPr="004422DA" w:rsidRDefault="00D349C5" w:rsidP="009F528E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2054B">
              <w:rPr>
                <w:rFonts w:ascii="Arial" w:hAnsi="Arial" w:cs="Arial"/>
                <w:b/>
                <w:sz w:val="18"/>
                <w:szCs w:val="18"/>
              </w:rPr>
              <w:t>a. Please list the c</w:t>
            </w:r>
            <w:r w:rsidR="0032054B" w:rsidRPr="004422DA">
              <w:rPr>
                <w:rFonts w:ascii="Arial" w:hAnsi="Arial" w:cs="Arial"/>
                <w:b/>
                <w:sz w:val="18"/>
                <w:szCs w:val="18"/>
              </w:rPr>
              <w:t>ommunity or communities served</w:t>
            </w:r>
            <w:r w:rsidR="00E66525">
              <w:rPr>
                <w:rFonts w:ascii="Arial" w:hAnsi="Arial" w:cs="Arial"/>
                <w:b/>
                <w:sz w:val="18"/>
                <w:szCs w:val="18"/>
              </w:rPr>
              <w:t xml:space="preserve"> by your library/institution (constituent g</w:t>
            </w:r>
            <w:r w:rsidR="0032054B" w:rsidRPr="004422DA">
              <w:rPr>
                <w:rFonts w:ascii="Arial" w:hAnsi="Arial" w:cs="Arial"/>
                <w:b/>
                <w:sz w:val="18"/>
                <w:szCs w:val="18"/>
              </w:rPr>
              <w:t xml:space="preserve">roups, </w:t>
            </w:r>
            <w:r w:rsidR="00E6652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32054B">
              <w:rPr>
                <w:rFonts w:ascii="Arial" w:hAnsi="Arial" w:cs="Arial"/>
                <w:b/>
                <w:sz w:val="18"/>
                <w:szCs w:val="18"/>
              </w:rPr>
              <w:t xml:space="preserve">ther </w:t>
            </w:r>
            <w:r w:rsidR="0032054B" w:rsidRPr="004422DA">
              <w:rPr>
                <w:rFonts w:ascii="Arial" w:hAnsi="Arial" w:cs="Arial"/>
                <w:b/>
                <w:sz w:val="18"/>
                <w:szCs w:val="18"/>
              </w:rPr>
              <w:t xml:space="preserve">Institutions, </w:t>
            </w:r>
            <w:r w:rsidR="00E6652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32054B" w:rsidRPr="004422DA">
              <w:rPr>
                <w:rFonts w:ascii="Arial" w:hAnsi="Arial" w:cs="Arial"/>
                <w:b/>
                <w:sz w:val="18"/>
                <w:szCs w:val="18"/>
              </w:rPr>
              <w:t xml:space="preserve">ities, </w:t>
            </w:r>
            <w:r w:rsidR="00E66525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32054B" w:rsidRPr="004422DA">
              <w:rPr>
                <w:rFonts w:ascii="Arial" w:hAnsi="Arial" w:cs="Arial"/>
                <w:b/>
                <w:sz w:val="18"/>
                <w:szCs w:val="18"/>
              </w:rPr>
              <w:t xml:space="preserve">ounties, </w:t>
            </w:r>
            <w:r w:rsidR="00C2757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2054B" w:rsidRPr="004422DA">
              <w:rPr>
                <w:rFonts w:ascii="Arial" w:hAnsi="Arial" w:cs="Arial"/>
                <w:b/>
                <w:sz w:val="18"/>
                <w:szCs w:val="18"/>
              </w:rPr>
              <w:t>tates, etc.):</w:t>
            </w:r>
          </w:p>
          <w:p w:rsidR="0032054B" w:rsidRDefault="0032054B" w:rsidP="009F528E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2054B" w:rsidRPr="004422DA" w:rsidRDefault="0032054B" w:rsidP="001B376E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349C5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b. Who has access to your library</w:t>
            </w:r>
            <w:r w:rsidR="00900BA2">
              <w:rPr>
                <w:rFonts w:ascii="Arial" w:hAnsi="Arial" w:cs="Arial"/>
                <w:b/>
                <w:sz w:val="18"/>
                <w:szCs w:val="18"/>
              </w:rPr>
              <w:t>/librari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how is that access made available?</w:t>
            </w:r>
          </w:p>
          <w:p w:rsidR="0032054B" w:rsidRPr="004422DA" w:rsidRDefault="0032054B" w:rsidP="001B376E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49C5" w:rsidRPr="004422DA" w:rsidTr="007C6513">
        <w:trPr>
          <w:trHeight w:val="780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C5" w:rsidRPr="004422DA" w:rsidRDefault="0032258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D349C5">
              <w:rPr>
                <w:rFonts w:ascii="Arial" w:hAnsi="Arial" w:cs="Arial"/>
                <w:b/>
                <w:sz w:val="18"/>
                <w:szCs w:val="18"/>
              </w:rPr>
              <w:t>. Please list any reciprocal borrowing agreements your library currently participates in or has arrangements for.</w:t>
            </w:r>
            <w:r w:rsidR="00D349C5" w:rsidRPr="00442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349C5" w:rsidRDefault="00D349C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49C5" w:rsidRPr="004422DA" w:rsidTr="007C6513">
        <w:trPr>
          <w:trHeight w:val="780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C5" w:rsidRPr="004422DA" w:rsidRDefault="0032258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D349C5" w:rsidRPr="00F0717F">
              <w:rPr>
                <w:rFonts w:ascii="Arial" w:hAnsi="Arial" w:cs="Arial"/>
                <w:b/>
                <w:sz w:val="18"/>
                <w:szCs w:val="18"/>
              </w:rPr>
              <w:t>. Please describe any special or unique collections that your library/institution maintains or has in possession.</w:t>
            </w:r>
            <w:r w:rsidR="00D349C5" w:rsidRPr="00442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349C5" w:rsidRPr="00F0717F" w:rsidRDefault="00D349C5" w:rsidP="00C623EC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49C5" w:rsidRPr="004422DA" w:rsidTr="007C6513">
        <w:trPr>
          <w:trHeight w:val="780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C5" w:rsidRPr="004422DA" w:rsidRDefault="00D349C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22585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 Please describe any in-house digital collections/projects that your library currently maintains or would like to consider creating in the future.</w:t>
            </w:r>
          </w:p>
          <w:p w:rsidR="00D349C5" w:rsidRPr="00F0717F" w:rsidRDefault="00D349C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585" w:rsidRPr="004422DA" w:rsidTr="007C6513">
        <w:trPr>
          <w:trHeight w:val="780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585" w:rsidRPr="004422DA" w:rsidRDefault="0032258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. Please describe what type of network connection your library/libraries have to the Internet.  Please also describe what type of memory and storage is available on the typical staff </w:t>
            </w:r>
            <w:r w:rsidR="00906524">
              <w:rPr>
                <w:rFonts w:ascii="Arial" w:hAnsi="Arial" w:cs="Arial"/>
                <w:b/>
                <w:sz w:val="18"/>
                <w:szCs w:val="18"/>
              </w:rPr>
              <w:t xml:space="preserve">computer </w:t>
            </w:r>
            <w:r>
              <w:rPr>
                <w:rFonts w:ascii="Arial" w:hAnsi="Arial" w:cs="Arial"/>
                <w:b/>
                <w:sz w:val="18"/>
                <w:szCs w:val="18"/>
              </w:rPr>
              <w:t>workstation at your library/libraries.</w:t>
            </w:r>
          </w:p>
          <w:p w:rsidR="00322585" w:rsidRDefault="0032258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585" w:rsidRPr="004422DA" w:rsidTr="007C6513">
        <w:trPr>
          <w:trHeight w:val="780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585" w:rsidRPr="004422DA" w:rsidRDefault="0032258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 Please describe who maintains the computing and networking facilities of the library and what relation</w:t>
            </w:r>
            <w:r w:rsidR="001E1DEC">
              <w:rPr>
                <w:rFonts w:ascii="Arial" w:hAnsi="Arial" w:cs="Arial"/>
                <w:b/>
                <w:sz w:val="18"/>
                <w:szCs w:val="18"/>
              </w:rPr>
              <w:t>sh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e library has with this entity.  For instance, does the library have its own IT staff or does another department of a parent institution handle computing and networking for the library</w:t>
            </w:r>
            <w:r w:rsidR="0030307C">
              <w:rPr>
                <w:rFonts w:ascii="Arial" w:hAnsi="Arial" w:cs="Arial"/>
                <w:b/>
                <w:sz w:val="18"/>
                <w:szCs w:val="18"/>
              </w:rPr>
              <w:t xml:space="preserve">?  Who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trol</w:t>
            </w:r>
            <w:r w:rsidR="0030307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 make computing policies and decisions</w:t>
            </w:r>
            <w:r w:rsidR="0030307C">
              <w:rPr>
                <w:rFonts w:ascii="Arial" w:hAnsi="Arial" w:cs="Arial"/>
                <w:b/>
                <w:sz w:val="18"/>
                <w:szCs w:val="18"/>
              </w:rPr>
              <w:t xml:space="preserve"> for the library?</w:t>
            </w:r>
          </w:p>
          <w:p w:rsidR="00322585" w:rsidRDefault="0032258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49C5" w:rsidRPr="004422DA" w:rsidTr="00D349C5">
        <w:trPr>
          <w:trHeight w:val="780"/>
        </w:trPr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9C5" w:rsidRPr="00D349C5" w:rsidRDefault="00322585" w:rsidP="00C623EC">
            <w:pPr>
              <w:spacing w:before="80" w:after="8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349C5">
              <w:rPr>
                <w:rFonts w:ascii="Arial" w:hAnsi="Arial" w:cs="Arial"/>
                <w:b/>
                <w:sz w:val="18"/>
                <w:szCs w:val="18"/>
              </w:rPr>
              <w:t>. At what date is your institution interested in joining DALNET and/or by what date will your system be ready to migrate data if you are applying for Shared System Membership?  If there are any circumstances that necessitate a move to the shared system by a specific date please specify such.</w:t>
            </w:r>
          </w:p>
          <w:p w:rsidR="00D349C5" w:rsidRPr="00131795" w:rsidRDefault="00D349C5" w:rsidP="00D349C5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1317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179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31795">
              <w:rPr>
                <w:rFonts w:ascii="Arial" w:hAnsi="Arial" w:cs="Arial"/>
                <w:sz w:val="18"/>
                <w:szCs w:val="18"/>
              </w:rPr>
            </w:r>
            <w:r w:rsidRPr="001317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31795">
              <w:rPr>
                <w:rFonts w:ascii="Arial" w:hAnsi="Arial" w:cs="Arial"/>
                <w:sz w:val="18"/>
                <w:szCs w:val="18"/>
              </w:rPr>
              <w:t> </w:t>
            </w:r>
            <w:r w:rsidRPr="00131795">
              <w:rPr>
                <w:rFonts w:ascii="Arial" w:hAnsi="Arial" w:cs="Arial"/>
                <w:sz w:val="18"/>
                <w:szCs w:val="18"/>
              </w:rPr>
              <w:t> </w:t>
            </w:r>
            <w:r w:rsidRPr="00131795">
              <w:rPr>
                <w:rFonts w:ascii="Arial" w:hAnsi="Arial" w:cs="Arial"/>
                <w:sz w:val="18"/>
                <w:szCs w:val="18"/>
              </w:rPr>
              <w:t> </w:t>
            </w:r>
            <w:r w:rsidRPr="00131795">
              <w:rPr>
                <w:rFonts w:ascii="Arial" w:hAnsi="Arial" w:cs="Arial"/>
                <w:sz w:val="18"/>
                <w:szCs w:val="18"/>
              </w:rPr>
              <w:t> </w:t>
            </w:r>
            <w:r w:rsidRPr="00131795">
              <w:rPr>
                <w:rFonts w:ascii="Arial" w:hAnsi="Arial" w:cs="Arial"/>
                <w:sz w:val="18"/>
                <w:szCs w:val="18"/>
              </w:rPr>
              <w:t> </w:t>
            </w:r>
            <w:r w:rsidRPr="001317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0044" w:rsidRPr="004422DA" w:rsidTr="00220044"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</w:tcPr>
          <w:p w:rsidR="00220044" w:rsidRPr="004422DA" w:rsidRDefault="00220044" w:rsidP="00E02C69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1204" w:rsidRPr="004422DA" w:rsidTr="007C6513"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41204" w:rsidRDefault="007C6513" w:rsidP="00E02C69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b/>
                <w:sz w:val="18"/>
                <w:szCs w:val="18"/>
              </w:rPr>
              <w:lastRenderedPageBreak/>
              <w:t>Please pr</w:t>
            </w:r>
            <w:r w:rsidR="00E02C69" w:rsidRPr="004422DA">
              <w:rPr>
                <w:rFonts w:ascii="Arial" w:hAnsi="Arial" w:cs="Arial"/>
                <w:b/>
                <w:sz w:val="18"/>
                <w:szCs w:val="18"/>
              </w:rPr>
              <w:t>ovide the following information</w:t>
            </w:r>
            <w:r w:rsidR="000D6D36">
              <w:rPr>
                <w:rFonts w:ascii="Arial" w:hAnsi="Arial" w:cs="Arial"/>
                <w:b/>
                <w:sz w:val="18"/>
                <w:szCs w:val="18"/>
              </w:rPr>
              <w:t xml:space="preserve"> and statistics</w:t>
            </w:r>
            <w:r w:rsidR="00E02C69" w:rsidRPr="004422DA">
              <w:rPr>
                <w:rFonts w:ascii="Arial" w:hAnsi="Arial" w:cs="Arial"/>
                <w:b/>
                <w:sz w:val="18"/>
                <w:szCs w:val="18"/>
              </w:rPr>
              <w:t xml:space="preserve"> (which will be kept confidential within DALNET)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41204" w:rsidRPr="004422D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83783" w:rsidRPr="004422DA" w:rsidRDefault="00483783" w:rsidP="00483783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*If providing an estimate please indicate so.  Please answer N/A if an area </w:t>
            </w:r>
            <w:r>
              <w:rPr>
                <w:rFonts w:ascii="Arial" w:hAnsi="Arial" w:cs="Arial"/>
                <w:sz w:val="18"/>
                <w:szCs w:val="18"/>
              </w:rPr>
              <w:t>below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 is Not Applicable.</w:t>
            </w:r>
          </w:p>
        </w:tc>
      </w:tr>
      <w:tr w:rsidR="00151080" w:rsidRPr="004422DA" w:rsidTr="007C6513">
        <w:trPr>
          <w:trHeight w:val="373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51080" w:rsidRPr="004422DA" w:rsidRDefault="00151080" w:rsidP="00546417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a.  </w:t>
            </w:r>
            <w:r w:rsidR="00546417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Pr="004422DA">
              <w:rPr>
                <w:rFonts w:ascii="Arial" w:hAnsi="Arial" w:cs="Arial"/>
                <w:sz w:val="18"/>
                <w:szCs w:val="18"/>
              </w:rPr>
              <w:t>libraries</w:t>
            </w:r>
            <w:r w:rsidR="00546417">
              <w:rPr>
                <w:rFonts w:ascii="Arial" w:hAnsi="Arial" w:cs="Arial"/>
                <w:sz w:val="18"/>
                <w:szCs w:val="18"/>
              </w:rPr>
              <w:t>/locations that would be included in this membership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51080" w:rsidRPr="004422DA" w:rsidRDefault="00151080" w:rsidP="00F75D1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401" w:rsidRPr="004422DA" w:rsidTr="007C6513">
        <w:trPr>
          <w:trHeight w:val="371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4422DA">
              <w:rPr>
                <w:rFonts w:ascii="Arial" w:hAnsi="Arial" w:cs="Arial"/>
                <w:sz w:val="18"/>
                <w:szCs w:val="18"/>
              </w:rPr>
              <w:t>.  Annual operating budget for library/libraries</w:t>
            </w:r>
            <w:r>
              <w:rPr>
                <w:rFonts w:ascii="Arial" w:hAnsi="Arial" w:cs="Arial"/>
                <w:sz w:val="18"/>
                <w:szCs w:val="18"/>
              </w:rPr>
              <w:t xml:space="preserve"> applying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401" w:rsidRPr="004422DA" w:rsidTr="007C6513">
        <w:trPr>
          <w:trHeight w:val="371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2469FF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.  Number of items (holdings for </w:t>
            </w:r>
            <w:r w:rsidR="008163C2">
              <w:rPr>
                <w:rFonts w:ascii="Arial" w:hAnsi="Arial" w:cs="Arial"/>
                <w:sz w:val="18"/>
                <w:szCs w:val="18"/>
              </w:rPr>
              <w:t xml:space="preserve">physical 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books, </w:t>
            </w:r>
            <w:r w:rsidR="00084794">
              <w:rPr>
                <w:rFonts w:ascii="Arial" w:hAnsi="Arial" w:cs="Arial"/>
                <w:sz w:val="18"/>
                <w:szCs w:val="18"/>
              </w:rPr>
              <w:t xml:space="preserve">audio/visual </w:t>
            </w:r>
            <w:r w:rsidRPr="004422DA">
              <w:rPr>
                <w:rFonts w:ascii="Arial" w:hAnsi="Arial" w:cs="Arial"/>
                <w:sz w:val="18"/>
                <w:szCs w:val="18"/>
              </w:rPr>
              <w:t>materials, etc.</w:t>
            </w:r>
            <w:r w:rsidR="00306E0F">
              <w:rPr>
                <w:rFonts w:ascii="Arial" w:hAnsi="Arial" w:cs="Arial"/>
                <w:sz w:val="18"/>
                <w:szCs w:val="18"/>
              </w:rPr>
              <w:t>, excluding serials</w:t>
            </w:r>
            <w:r w:rsidRPr="004422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C2" w:rsidRPr="004422DA" w:rsidTr="007C6513">
        <w:trPr>
          <w:trHeight w:val="371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163C2" w:rsidRPr="004422DA" w:rsidRDefault="008163C2" w:rsidP="008163C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.  Number of </w:t>
            </w:r>
            <w:r>
              <w:rPr>
                <w:rFonts w:ascii="Arial" w:hAnsi="Arial" w:cs="Arial"/>
                <w:sz w:val="18"/>
                <w:szCs w:val="18"/>
              </w:rPr>
              <w:t xml:space="preserve">electronic 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items (holdings for </w:t>
            </w:r>
            <w:r>
              <w:rPr>
                <w:rFonts w:ascii="Arial" w:hAnsi="Arial" w:cs="Arial"/>
                <w:sz w:val="18"/>
                <w:szCs w:val="18"/>
              </w:rPr>
              <w:t xml:space="preserve">electronic </w:t>
            </w:r>
            <w:r w:rsidRPr="004422DA">
              <w:rPr>
                <w:rFonts w:ascii="Arial" w:hAnsi="Arial" w:cs="Arial"/>
                <w:sz w:val="18"/>
                <w:szCs w:val="18"/>
              </w:rPr>
              <w:t xml:space="preserve">books, </w:t>
            </w:r>
            <w:r>
              <w:rPr>
                <w:rFonts w:ascii="Arial" w:hAnsi="Arial" w:cs="Arial"/>
                <w:sz w:val="18"/>
                <w:szCs w:val="18"/>
              </w:rPr>
              <w:t>videos</w:t>
            </w:r>
            <w:r w:rsidRPr="004422DA">
              <w:rPr>
                <w:rFonts w:ascii="Arial" w:hAnsi="Arial" w:cs="Arial"/>
                <w:sz w:val="18"/>
                <w:szCs w:val="18"/>
              </w:rPr>
              <w:t>, etc.</w:t>
            </w:r>
            <w:r>
              <w:rPr>
                <w:rFonts w:ascii="Arial" w:hAnsi="Arial" w:cs="Arial"/>
                <w:sz w:val="18"/>
                <w:szCs w:val="18"/>
              </w:rPr>
              <w:t>, with system records</w:t>
            </w:r>
            <w:r w:rsidRPr="004422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163C2" w:rsidRPr="004422DA" w:rsidRDefault="008163C2" w:rsidP="008163C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3C2" w:rsidRPr="004422DA" w:rsidTr="007C6513">
        <w:trPr>
          <w:trHeight w:val="371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163C2" w:rsidRPr="004422DA" w:rsidRDefault="008163C2" w:rsidP="008163C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22DA">
              <w:rPr>
                <w:rFonts w:ascii="Arial" w:hAnsi="Arial" w:cs="Arial"/>
                <w:sz w:val="18"/>
                <w:szCs w:val="18"/>
              </w:rPr>
              <w:t>.  Number of serial subscriptions (current titles)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163C2" w:rsidRPr="004422DA" w:rsidRDefault="008163C2" w:rsidP="008163C2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401" w:rsidRPr="004422DA" w:rsidTr="007C6513">
        <w:trPr>
          <w:trHeight w:val="371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8163C2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55401" w:rsidRPr="004422DA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E158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5401" w:rsidRPr="004422DA">
              <w:rPr>
                <w:rFonts w:ascii="Arial" w:hAnsi="Arial" w:cs="Arial"/>
                <w:sz w:val="18"/>
                <w:szCs w:val="18"/>
              </w:rPr>
              <w:t>Number of serial titles (discontinued subscriptions)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401" w:rsidRPr="004422DA" w:rsidTr="007C6513">
        <w:trPr>
          <w:trHeight w:val="371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8163C2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055401" w:rsidRPr="004422DA">
              <w:rPr>
                <w:rFonts w:ascii="Arial" w:hAnsi="Arial" w:cs="Arial"/>
                <w:sz w:val="18"/>
                <w:szCs w:val="18"/>
              </w:rPr>
              <w:t>.  Number of annual circulation transactions (checkouts)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401" w:rsidRPr="004422DA" w:rsidTr="007C6513">
        <w:trPr>
          <w:trHeight w:val="371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8163C2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055401" w:rsidRPr="004422DA">
              <w:rPr>
                <w:rFonts w:ascii="Arial" w:hAnsi="Arial" w:cs="Arial"/>
                <w:sz w:val="18"/>
                <w:szCs w:val="18"/>
              </w:rPr>
              <w:t>.  Number of annual Interlibrary loan items sent out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401" w:rsidRPr="004422DA" w:rsidTr="007C6513">
        <w:trPr>
          <w:trHeight w:val="371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8163C2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055401" w:rsidRPr="004422DA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E158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5401" w:rsidRPr="004422DA">
              <w:rPr>
                <w:rFonts w:ascii="Arial" w:hAnsi="Arial" w:cs="Arial"/>
                <w:sz w:val="18"/>
                <w:szCs w:val="18"/>
              </w:rPr>
              <w:t xml:space="preserve">Number of annual Interlibrary loan items </w:t>
            </w:r>
            <w:r w:rsidR="00055401">
              <w:rPr>
                <w:rFonts w:ascii="Arial" w:hAnsi="Arial" w:cs="Arial"/>
                <w:sz w:val="18"/>
                <w:szCs w:val="18"/>
              </w:rPr>
              <w:t>received from other libraries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55401" w:rsidRPr="004422DA" w:rsidRDefault="00055401" w:rsidP="004555A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2F52" w:rsidRPr="004422DA" w:rsidTr="007C6513">
        <w:trPr>
          <w:trHeight w:val="371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F52" w:rsidRPr="004422DA" w:rsidRDefault="00012F52" w:rsidP="00012F52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b/>
                <w:sz w:val="18"/>
                <w:szCs w:val="18"/>
              </w:rPr>
              <w:t xml:space="preserve">Please also answer the following if you are applying for Shared System Membership 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F52" w:rsidRPr="004422DA" w:rsidRDefault="00012F52" w:rsidP="00F75D1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F52" w:rsidRPr="004422DA" w:rsidTr="007C6513">
        <w:trPr>
          <w:trHeight w:val="371"/>
        </w:trPr>
        <w:tc>
          <w:tcPr>
            <w:tcW w:w="820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F52" w:rsidRPr="004422DA" w:rsidRDefault="008163C2" w:rsidP="00F75D1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="0021656D">
              <w:rPr>
                <w:rFonts w:ascii="Arial" w:hAnsi="Arial" w:cs="Arial"/>
                <w:sz w:val="18"/>
                <w:szCs w:val="18"/>
              </w:rPr>
              <w:t>.  Number of Staff Computers</w:t>
            </w:r>
            <w:r w:rsidR="00201EDE">
              <w:rPr>
                <w:rFonts w:ascii="Arial" w:hAnsi="Arial" w:cs="Arial"/>
                <w:sz w:val="18"/>
                <w:szCs w:val="18"/>
              </w:rPr>
              <w:t xml:space="preserve"> (that the shared system software would be installed on)</w:t>
            </w:r>
            <w:r w:rsidR="00012F52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F52" w:rsidRPr="004422DA" w:rsidRDefault="00012F52" w:rsidP="00F75D19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0044" w:rsidRPr="004422DA" w:rsidTr="00220044"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220044" w:rsidRPr="004422DA" w:rsidRDefault="00220044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1204" w:rsidRPr="004422DA" w:rsidTr="007C6513"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204" w:rsidRPr="004422DA" w:rsidRDefault="00041204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4422DA">
              <w:rPr>
                <w:rFonts w:ascii="Arial" w:hAnsi="Arial" w:cs="Arial"/>
                <w:b/>
                <w:sz w:val="18"/>
                <w:szCs w:val="18"/>
              </w:rPr>
              <w:t xml:space="preserve">By signing this application, I certify that the statements herein are true, complete and accurate to the best of my knowledge.  </w:t>
            </w:r>
            <w:r w:rsidR="00E0785F">
              <w:rPr>
                <w:rFonts w:ascii="Arial" w:hAnsi="Arial" w:cs="Arial"/>
                <w:b/>
                <w:sz w:val="18"/>
                <w:szCs w:val="18"/>
              </w:rPr>
              <w:t>I am signing and submitting this application as an authority that has power to enter into contracts for my institution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0785F">
              <w:rPr>
                <w:rFonts w:ascii="Arial" w:hAnsi="Arial" w:cs="Arial"/>
                <w:b/>
                <w:sz w:val="18"/>
                <w:szCs w:val="18"/>
              </w:rPr>
              <w:t xml:space="preserve">  I understand that it is expected that my institution will join DALNET if the </w:t>
            </w:r>
            <w:r w:rsidR="00587DA3">
              <w:rPr>
                <w:rFonts w:ascii="Arial" w:hAnsi="Arial" w:cs="Arial"/>
                <w:b/>
                <w:sz w:val="18"/>
                <w:szCs w:val="18"/>
              </w:rPr>
              <w:t>DALNET Board of Directors</w:t>
            </w:r>
            <w:r w:rsidR="00E0785F">
              <w:rPr>
                <w:rFonts w:ascii="Arial" w:hAnsi="Arial" w:cs="Arial"/>
                <w:b/>
                <w:sz w:val="18"/>
                <w:szCs w:val="18"/>
              </w:rPr>
              <w:t xml:space="preserve"> approves </w:t>
            </w:r>
            <w:r w:rsidR="002F4312">
              <w:rPr>
                <w:rFonts w:ascii="Arial" w:hAnsi="Arial" w:cs="Arial"/>
                <w:b/>
                <w:sz w:val="18"/>
                <w:szCs w:val="18"/>
              </w:rPr>
              <w:t xml:space="preserve">our membership once the </w:t>
            </w:r>
            <w:r w:rsidR="00E0785F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  <w:r w:rsidR="002F4312">
              <w:rPr>
                <w:rFonts w:ascii="Arial" w:hAnsi="Arial" w:cs="Arial"/>
                <w:b/>
                <w:sz w:val="18"/>
                <w:szCs w:val="18"/>
              </w:rPr>
              <w:t xml:space="preserve"> process has been completed</w:t>
            </w:r>
            <w:r w:rsidR="00E0785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422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B2224" w:rsidRPr="004422DA" w:rsidRDefault="00AB2224">
            <w:pPr>
              <w:spacing w:before="120" w:after="8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1204" w:rsidRPr="004422DA" w:rsidRDefault="00041204" w:rsidP="00AB2224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"/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4422DA">
              <w:rPr>
                <w:rFonts w:ascii="Arial" w:hAnsi="Arial" w:cs="Arial"/>
                <w:sz w:val="18"/>
                <w:szCs w:val="18"/>
              </w:rPr>
              <w:t xml:space="preserve">  I AGREE</w:t>
            </w:r>
            <w:r w:rsidR="00AB2224" w:rsidRPr="004422DA">
              <w:rPr>
                <w:rFonts w:ascii="Arial" w:hAnsi="Arial" w:cs="Arial"/>
                <w:sz w:val="18"/>
                <w:szCs w:val="18"/>
              </w:rPr>
              <w:t xml:space="preserve">      Signature of Applicant</w:t>
            </w:r>
            <w:r w:rsidR="0097605C" w:rsidRPr="004422DA">
              <w:rPr>
                <w:rFonts w:ascii="Arial" w:hAnsi="Arial" w:cs="Arial"/>
                <w:sz w:val="18"/>
                <w:szCs w:val="18"/>
              </w:rPr>
              <w:t>**</w:t>
            </w:r>
            <w:r w:rsidR="00AB2224" w:rsidRPr="004422D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224" w:rsidRPr="004422D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B2224" w:rsidRPr="004422D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B2224" w:rsidRPr="004422D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B2224" w:rsidRPr="004422D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B2224" w:rsidRPr="004422D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B2224" w:rsidRPr="004422D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B2224" w:rsidRPr="004422D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5F7E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E5F7E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E5F7E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E5F7E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E5F7E" w:rsidRPr="004422DA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FE5F7E"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1204" w:rsidRPr="004422DA" w:rsidTr="007C6513"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204" w:rsidRPr="004422DA" w:rsidRDefault="00041204" w:rsidP="00E32366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>Prefix:</w:t>
            </w:r>
            <w:r w:rsidR="00E32366" w:rsidRPr="004422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tab/>
            </w:r>
            <w:r w:rsidRPr="004145B5">
              <w:rPr>
                <w:rFonts w:ascii="Arial" w:hAnsi="Arial" w:cs="Arial"/>
                <w:sz w:val="18"/>
                <w:szCs w:val="18"/>
              </w:rPr>
              <w:t>Name:</w:t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45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4145B5">
              <w:rPr>
                <w:rFonts w:ascii="Arial" w:hAnsi="Arial" w:cs="Arial"/>
                <w:sz w:val="18"/>
                <w:szCs w:val="18"/>
              </w:rPr>
              <w:t>Suffix:</w:t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Cambria Math" w:hAnsi="Cambria Math" w:cs="Arial"/>
                <w:noProof/>
                <w:sz w:val="18"/>
                <w:szCs w:val="18"/>
              </w:rPr>
              <w:t> </w:t>
            </w:r>
            <w:r w:rsidR="00E32366" w:rsidRPr="004145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1204" w:rsidRPr="004422DA" w:rsidTr="007C6513">
        <w:tc>
          <w:tcPr>
            <w:tcW w:w="107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204" w:rsidRPr="004422DA" w:rsidRDefault="00041204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Title:  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41204" w:rsidRPr="004422DA" w:rsidTr="007C6513">
        <w:tc>
          <w:tcPr>
            <w:tcW w:w="5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204" w:rsidRPr="004422DA" w:rsidRDefault="00041204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Telephone Number:  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1204" w:rsidRPr="004422DA" w:rsidRDefault="00041204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4422DA">
              <w:rPr>
                <w:rFonts w:ascii="Arial" w:hAnsi="Arial" w:cs="Arial"/>
                <w:sz w:val="18"/>
                <w:szCs w:val="18"/>
              </w:rPr>
              <w:t xml:space="preserve">Fax Number:  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Pr="004422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422DA">
              <w:rPr>
                <w:rFonts w:ascii="Arial" w:hAnsi="Arial" w:cs="Arial"/>
                <w:sz w:val="18"/>
                <w:szCs w:val="18"/>
              </w:rPr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422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  <w:r w:rsidRPr="004422D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B4282F" w:rsidRPr="009F6E41" w:rsidRDefault="00B4282F" w:rsidP="00B4282F">
      <w:pPr>
        <w:pStyle w:val="NoSpacing"/>
        <w:rPr>
          <w:rFonts w:ascii="Arial" w:hAnsi="Arial" w:cs="Arial"/>
        </w:rPr>
      </w:pPr>
    </w:p>
    <w:p w:rsidR="00B4282F" w:rsidRPr="009F6E41" w:rsidRDefault="00BD75FC" w:rsidP="00B4282F">
      <w:pPr>
        <w:pStyle w:val="NoSpacing"/>
        <w:rPr>
          <w:rFonts w:ascii="Arial" w:hAnsi="Arial" w:cs="Arial"/>
        </w:rPr>
      </w:pPr>
      <w:r w:rsidRPr="009F6E41">
        <w:rPr>
          <w:rFonts w:ascii="Arial" w:hAnsi="Arial" w:cs="Arial"/>
        </w:rPr>
        <w:t>**</w:t>
      </w:r>
      <w:r w:rsidR="00B4282F" w:rsidRPr="009F6E41">
        <w:rPr>
          <w:rFonts w:ascii="Arial" w:hAnsi="Arial" w:cs="Arial"/>
        </w:rPr>
        <w:t>This application m</w:t>
      </w:r>
      <w:r w:rsidR="00963C51" w:rsidRPr="009F6E41">
        <w:rPr>
          <w:rFonts w:ascii="Arial" w:hAnsi="Arial" w:cs="Arial"/>
        </w:rPr>
        <w:t>ust</w:t>
      </w:r>
      <w:r w:rsidR="00B4282F" w:rsidRPr="009F6E41">
        <w:rPr>
          <w:rFonts w:ascii="Arial" w:hAnsi="Arial" w:cs="Arial"/>
        </w:rPr>
        <w:t xml:space="preserve"> be submitted electronically via email an</w:t>
      </w:r>
      <w:r w:rsidR="00963C51" w:rsidRPr="009F6E41">
        <w:rPr>
          <w:rFonts w:ascii="Arial" w:hAnsi="Arial" w:cs="Arial"/>
        </w:rPr>
        <w:t xml:space="preserve">d two </w:t>
      </w:r>
      <w:r w:rsidR="00B4282F" w:rsidRPr="009F6E41">
        <w:rPr>
          <w:rFonts w:ascii="Arial" w:hAnsi="Arial" w:cs="Arial"/>
        </w:rPr>
        <w:t xml:space="preserve">signed </w:t>
      </w:r>
      <w:r w:rsidR="00963C51" w:rsidRPr="009F6E41">
        <w:rPr>
          <w:rFonts w:ascii="Arial" w:hAnsi="Arial" w:cs="Arial"/>
        </w:rPr>
        <w:t xml:space="preserve">paper </w:t>
      </w:r>
      <w:r w:rsidR="00B4282F" w:rsidRPr="009F6E41">
        <w:rPr>
          <w:rFonts w:ascii="Arial" w:hAnsi="Arial" w:cs="Arial"/>
        </w:rPr>
        <w:t>cop</w:t>
      </w:r>
      <w:r w:rsidR="00963C51" w:rsidRPr="009F6E41">
        <w:rPr>
          <w:rFonts w:ascii="Arial" w:hAnsi="Arial" w:cs="Arial"/>
        </w:rPr>
        <w:t>ies</w:t>
      </w:r>
      <w:r w:rsidR="00B4282F" w:rsidRPr="009F6E41">
        <w:rPr>
          <w:rFonts w:ascii="Arial" w:hAnsi="Arial" w:cs="Arial"/>
        </w:rPr>
        <w:t xml:space="preserve"> of the application must </w:t>
      </w:r>
      <w:r w:rsidR="00963C51" w:rsidRPr="009F6E41">
        <w:rPr>
          <w:rFonts w:ascii="Arial" w:hAnsi="Arial" w:cs="Arial"/>
        </w:rPr>
        <w:t xml:space="preserve">also </w:t>
      </w:r>
      <w:r w:rsidR="00B4282F" w:rsidRPr="009F6E41">
        <w:rPr>
          <w:rFonts w:ascii="Arial" w:hAnsi="Arial" w:cs="Arial"/>
        </w:rPr>
        <w:t xml:space="preserve">be </w:t>
      </w:r>
      <w:r w:rsidR="00963C51" w:rsidRPr="009F6E41">
        <w:rPr>
          <w:rFonts w:ascii="Arial" w:hAnsi="Arial" w:cs="Arial"/>
        </w:rPr>
        <w:t xml:space="preserve">submitted to the </w:t>
      </w:r>
      <w:r w:rsidR="00B4282F" w:rsidRPr="009F6E41">
        <w:rPr>
          <w:rFonts w:ascii="Arial" w:hAnsi="Arial" w:cs="Arial"/>
        </w:rPr>
        <w:t>DALNET office to officially complete the application.</w:t>
      </w:r>
      <w:r w:rsidR="00FA46B7" w:rsidRPr="009F6E41">
        <w:rPr>
          <w:rFonts w:ascii="Arial" w:hAnsi="Arial" w:cs="Arial"/>
        </w:rPr>
        <w:t xml:space="preserve">  Please contact the DALNET office for assistance in completing this form.</w:t>
      </w:r>
    </w:p>
    <w:p w:rsidR="000C050C" w:rsidRPr="00220044" w:rsidRDefault="000C050C" w:rsidP="00B4282F">
      <w:pPr>
        <w:pStyle w:val="NoSpacing"/>
        <w:rPr>
          <w:rFonts w:ascii="Arial" w:hAnsi="Arial" w:cs="Arial"/>
        </w:rPr>
      </w:pPr>
    </w:p>
    <w:p w:rsidR="009F6E41" w:rsidRPr="00220044" w:rsidRDefault="009F6E41" w:rsidP="00B4282F">
      <w:pPr>
        <w:pStyle w:val="NoSpacing"/>
        <w:rPr>
          <w:rFonts w:ascii="Arial" w:hAnsi="Arial" w:cs="Arial"/>
        </w:rPr>
      </w:pPr>
    </w:p>
    <w:p w:rsidR="00B67C13" w:rsidRPr="00220044" w:rsidRDefault="00220044" w:rsidP="00B4282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s should be submitted electronically </w:t>
      </w:r>
      <w:r w:rsidR="00B67C13" w:rsidRPr="00220044">
        <w:rPr>
          <w:rFonts w:ascii="Arial" w:hAnsi="Arial" w:cs="Arial"/>
        </w:rPr>
        <w:t>t</w:t>
      </w:r>
      <w:r w:rsidR="00151E03">
        <w:rPr>
          <w:rFonts w:ascii="Arial" w:hAnsi="Arial" w:cs="Arial"/>
        </w:rPr>
        <w:t xml:space="preserve">o </w:t>
      </w:r>
      <w:hyperlink r:id="rId11" w:history="1">
        <w:r w:rsidR="00CB2CA7" w:rsidRPr="001E5D9A">
          <w:rPr>
            <w:rStyle w:val="Hyperlink"/>
            <w:rFonts w:ascii="Arial" w:hAnsi="Arial" w:cs="Arial"/>
          </w:rPr>
          <w:t>info@dalnet.org</w:t>
        </w:r>
      </w:hyperlink>
      <w:r w:rsidR="00CB2CA7">
        <w:rPr>
          <w:rFonts w:ascii="Arial" w:hAnsi="Arial" w:cs="Arial"/>
        </w:rPr>
        <w:t xml:space="preserve"> </w:t>
      </w:r>
    </w:p>
    <w:p w:rsidR="00B67C13" w:rsidRPr="00220044" w:rsidRDefault="00B67C13" w:rsidP="00B4282F">
      <w:pPr>
        <w:pStyle w:val="NoSpacing"/>
        <w:rPr>
          <w:rFonts w:ascii="Arial" w:hAnsi="Arial" w:cs="Arial"/>
        </w:rPr>
      </w:pPr>
    </w:p>
    <w:p w:rsidR="00B67C13" w:rsidRDefault="00093432" w:rsidP="00B4282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67C13" w:rsidRPr="00220044">
        <w:rPr>
          <w:rFonts w:ascii="Arial" w:hAnsi="Arial" w:cs="Arial"/>
        </w:rPr>
        <w:t xml:space="preserve">wo (2) </w:t>
      </w:r>
      <w:r w:rsidR="00151E03">
        <w:rPr>
          <w:rFonts w:ascii="Arial" w:hAnsi="Arial" w:cs="Arial"/>
        </w:rPr>
        <w:t xml:space="preserve">additional completed and signed </w:t>
      </w:r>
      <w:r w:rsidR="00D64C21">
        <w:rPr>
          <w:rFonts w:ascii="Arial" w:hAnsi="Arial" w:cs="Arial"/>
        </w:rPr>
        <w:t xml:space="preserve">paper copies </w:t>
      </w:r>
      <w:r>
        <w:rPr>
          <w:rFonts w:ascii="Arial" w:hAnsi="Arial" w:cs="Arial"/>
        </w:rPr>
        <w:t xml:space="preserve">should be </w:t>
      </w:r>
      <w:r w:rsidR="00D64C21">
        <w:rPr>
          <w:rFonts w:ascii="Arial" w:hAnsi="Arial" w:cs="Arial"/>
        </w:rPr>
        <w:t>sent</w:t>
      </w:r>
      <w:r w:rsidR="00B67C13" w:rsidRPr="00220044">
        <w:rPr>
          <w:rFonts w:ascii="Arial" w:hAnsi="Arial" w:cs="Arial"/>
        </w:rPr>
        <w:t xml:space="preserve"> to:</w:t>
      </w:r>
    </w:p>
    <w:p w:rsidR="00151E03" w:rsidRPr="00220044" w:rsidRDefault="00151E03" w:rsidP="00B4282F">
      <w:pPr>
        <w:pStyle w:val="NoSpacing"/>
        <w:rPr>
          <w:rFonts w:ascii="Arial" w:hAnsi="Arial" w:cs="Arial"/>
        </w:rPr>
      </w:pPr>
    </w:p>
    <w:p w:rsidR="00B67C13" w:rsidRPr="00220044" w:rsidRDefault="00B67C13" w:rsidP="00B4282F">
      <w:pPr>
        <w:pStyle w:val="NoSpacing"/>
        <w:rPr>
          <w:rFonts w:ascii="Arial" w:hAnsi="Arial" w:cs="Arial"/>
        </w:rPr>
      </w:pPr>
    </w:p>
    <w:p w:rsidR="00B4282F" w:rsidRPr="00220044" w:rsidRDefault="00B4282F" w:rsidP="00B4282F">
      <w:pPr>
        <w:pStyle w:val="NoSpacing"/>
        <w:rPr>
          <w:rFonts w:ascii="Arial" w:hAnsi="Arial" w:cs="Arial"/>
        </w:rPr>
      </w:pPr>
      <w:r w:rsidRPr="00220044">
        <w:rPr>
          <w:rFonts w:ascii="Arial" w:hAnsi="Arial" w:cs="Arial"/>
        </w:rPr>
        <w:t>DALNET</w:t>
      </w:r>
    </w:p>
    <w:p w:rsidR="00B4282F" w:rsidRPr="00220044" w:rsidRDefault="00B4282F" w:rsidP="00B4282F">
      <w:pPr>
        <w:pStyle w:val="NoSpacing"/>
        <w:rPr>
          <w:rFonts w:ascii="Arial" w:hAnsi="Arial" w:cs="Arial"/>
        </w:rPr>
      </w:pPr>
      <w:r w:rsidRPr="00220044">
        <w:rPr>
          <w:rFonts w:ascii="Arial" w:hAnsi="Arial" w:cs="Arial"/>
        </w:rPr>
        <w:t>5</w:t>
      </w:r>
      <w:r w:rsidR="00CB2CA7">
        <w:rPr>
          <w:rFonts w:ascii="Arial" w:hAnsi="Arial" w:cs="Arial"/>
        </w:rPr>
        <w:t>150</w:t>
      </w:r>
      <w:r w:rsidRPr="00220044">
        <w:rPr>
          <w:rFonts w:ascii="Arial" w:hAnsi="Arial" w:cs="Arial"/>
        </w:rPr>
        <w:t xml:space="preserve"> </w:t>
      </w:r>
      <w:r w:rsidR="00CB2CA7">
        <w:rPr>
          <w:rFonts w:ascii="Arial" w:hAnsi="Arial" w:cs="Arial"/>
        </w:rPr>
        <w:t>Anthony Wayne Dr.</w:t>
      </w:r>
    </w:p>
    <w:p w:rsidR="00B4282F" w:rsidRPr="00220044" w:rsidRDefault="00E40CFE" w:rsidP="00B4282F">
      <w:pPr>
        <w:pStyle w:val="NoSpacing"/>
        <w:rPr>
          <w:rFonts w:ascii="Arial" w:hAnsi="Arial" w:cs="Arial"/>
        </w:rPr>
      </w:pPr>
      <w:r w:rsidRPr="00220044">
        <w:rPr>
          <w:rFonts w:ascii="Arial" w:hAnsi="Arial" w:cs="Arial"/>
        </w:rPr>
        <w:t>Detroit, MI  48202</w:t>
      </w:r>
    </w:p>
    <w:p w:rsidR="00E40CFE" w:rsidRPr="00220044" w:rsidRDefault="00E40CFE" w:rsidP="00B4282F">
      <w:pPr>
        <w:pStyle w:val="NoSpacing"/>
        <w:rPr>
          <w:rFonts w:ascii="Arial" w:hAnsi="Arial" w:cs="Arial"/>
        </w:rPr>
      </w:pPr>
    </w:p>
    <w:p w:rsidR="00D349C5" w:rsidRDefault="00D349C5" w:rsidP="00B4282F">
      <w:pPr>
        <w:pStyle w:val="NoSpacing"/>
        <w:rPr>
          <w:rFonts w:ascii="Arial" w:hAnsi="Arial" w:cs="Arial"/>
        </w:rPr>
      </w:pPr>
    </w:p>
    <w:p w:rsidR="00151E03" w:rsidRPr="00220044" w:rsidRDefault="00151E03" w:rsidP="00B4282F">
      <w:pPr>
        <w:pStyle w:val="NoSpacing"/>
        <w:rPr>
          <w:rFonts w:ascii="Arial" w:hAnsi="Arial" w:cs="Arial"/>
        </w:rPr>
      </w:pPr>
    </w:p>
    <w:p w:rsidR="00D349C5" w:rsidRPr="00220044" w:rsidRDefault="00D349C5" w:rsidP="00B4282F">
      <w:pPr>
        <w:pStyle w:val="NoSpacing"/>
        <w:rPr>
          <w:rFonts w:ascii="Arial" w:hAnsi="Arial" w:cs="Arial"/>
        </w:rPr>
      </w:pPr>
    </w:p>
    <w:p w:rsidR="009F6E41" w:rsidRPr="00220044" w:rsidRDefault="009F6E41" w:rsidP="00B4282F">
      <w:pPr>
        <w:pStyle w:val="NoSpacing"/>
        <w:rPr>
          <w:rFonts w:ascii="Arial" w:hAnsi="Arial" w:cs="Arial"/>
        </w:rPr>
      </w:pPr>
    </w:p>
    <w:p w:rsidR="00E40CFE" w:rsidRPr="00E40CFE" w:rsidRDefault="00E40CFE" w:rsidP="00B4282F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sion 201</w:t>
      </w:r>
      <w:r w:rsidR="00A739F0">
        <w:rPr>
          <w:rFonts w:ascii="Arial" w:hAnsi="Arial" w:cs="Arial"/>
          <w:sz w:val="16"/>
          <w:szCs w:val="16"/>
        </w:rPr>
        <w:t>5</w:t>
      </w:r>
      <w:bookmarkStart w:id="12" w:name="_GoBack"/>
      <w:bookmarkEnd w:id="12"/>
    </w:p>
    <w:sectPr w:rsidR="00E40CFE" w:rsidRPr="00E40CFE" w:rsidSect="00220044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70C39"/>
    <w:multiLevelType w:val="hybridMultilevel"/>
    <w:tmpl w:val="CB44A246"/>
    <w:lvl w:ilvl="0" w:tplc="453EEF16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F43BA"/>
    <w:multiLevelType w:val="hybridMultilevel"/>
    <w:tmpl w:val="10A84BE6"/>
    <w:lvl w:ilvl="0" w:tplc="3580EC76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53EF3"/>
    <w:multiLevelType w:val="hybridMultilevel"/>
    <w:tmpl w:val="6CF8E044"/>
    <w:lvl w:ilvl="0" w:tplc="6B24A07E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90554"/>
    <w:multiLevelType w:val="hybridMultilevel"/>
    <w:tmpl w:val="FECA4902"/>
    <w:lvl w:ilvl="0" w:tplc="80301214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824A6"/>
    <w:multiLevelType w:val="hybridMultilevel"/>
    <w:tmpl w:val="FFF63E5C"/>
    <w:lvl w:ilvl="0" w:tplc="B242078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72E"/>
    <w:multiLevelType w:val="hybridMultilevel"/>
    <w:tmpl w:val="AB288F04"/>
    <w:lvl w:ilvl="0" w:tplc="0409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866BC"/>
    <w:multiLevelType w:val="hybridMultilevel"/>
    <w:tmpl w:val="0EB8E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E6291"/>
    <w:multiLevelType w:val="hybridMultilevel"/>
    <w:tmpl w:val="476ED95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5C48BE"/>
    <w:multiLevelType w:val="hybridMultilevel"/>
    <w:tmpl w:val="60F86F60"/>
    <w:lvl w:ilvl="0" w:tplc="D4D8119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F87653"/>
    <w:multiLevelType w:val="hybridMultilevel"/>
    <w:tmpl w:val="995A7A5A"/>
    <w:lvl w:ilvl="0" w:tplc="E822220C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26"/>
    <w:rsid w:val="0001134E"/>
    <w:rsid w:val="00012F52"/>
    <w:rsid w:val="00015F54"/>
    <w:rsid w:val="000175CF"/>
    <w:rsid w:val="00041204"/>
    <w:rsid w:val="0005055F"/>
    <w:rsid w:val="0005310E"/>
    <w:rsid w:val="00053956"/>
    <w:rsid w:val="00055401"/>
    <w:rsid w:val="00060F21"/>
    <w:rsid w:val="0007587C"/>
    <w:rsid w:val="00077A43"/>
    <w:rsid w:val="00084794"/>
    <w:rsid w:val="00093432"/>
    <w:rsid w:val="000A3DB3"/>
    <w:rsid w:val="000B1439"/>
    <w:rsid w:val="000B402D"/>
    <w:rsid w:val="000C050C"/>
    <w:rsid w:val="000C0651"/>
    <w:rsid w:val="000C09AF"/>
    <w:rsid w:val="000D6D36"/>
    <w:rsid w:val="000E2947"/>
    <w:rsid w:val="000F20F7"/>
    <w:rsid w:val="00110BA5"/>
    <w:rsid w:val="00123E63"/>
    <w:rsid w:val="00126A32"/>
    <w:rsid w:val="00131795"/>
    <w:rsid w:val="00151080"/>
    <w:rsid w:val="00151E03"/>
    <w:rsid w:val="00166F67"/>
    <w:rsid w:val="00181ADF"/>
    <w:rsid w:val="001933C7"/>
    <w:rsid w:val="001A3BA2"/>
    <w:rsid w:val="001B376E"/>
    <w:rsid w:val="001C0382"/>
    <w:rsid w:val="001C1E33"/>
    <w:rsid w:val="001C72DF"/>
    <w:rsid w:val="001E1DEC"/>
    <w:rsid w:val="00201EDE"/>
    <w:rsid w:val="00202A8D"/>
    <w:rsid w:val="0021656D"/>
    <w:rsid w:val="00220044"/>
    <w:rsid w:val="00222ADA"/>
    <w:rsid w:val="00236496"/>
    <w:rsid w:val="002469FF"/>
    <w:rsid w:val="002527FF"/>
    <w:rsid w:val="00270A22"/>
    <w:rsid w:val="002A48F5"/>
    <w:rsid w:val="002C084C"/>
    <w:rsid w:val="002E109F"/>
    <w:rsid w:val="002E113D"/>
    <w:rsid w:val="002E6EE8"/>
    <w:rsid w:val="002F4312"/>
    <w:rsid w:val="0030307C"/>
    <w:rsid w:val="00306E0F"/>
    <w:rsid w:val="0032054B"/>
    <w:rsid w:val="00322585"/>
    <w:rsid w:val="00322AB7"/>
    <w:rsid w:val="003300DB"/>
    <w:rsid w:val="00334B45"/>
    <w:rsid w:val="00344B15"/>
    <w:rsid w:val="00353F06"/>
    <w:rsid w:val="00356512"/>
    <w:rsid w:val="00357C34"/>
    <w:rsid w:val="003676DF"/>
    <w:rsid w:val="00374C06"/>
    <w:rsid w:val="003771D8"/>
    <w:rsid w:val="0039267E"/>
    <w:rsid w:val="003B6510"/>
    <w:rsid w:val="003C02A6"/>
    <w:rsid w:val="003C2AB5"/>
    <w:rsid w:val="003D2176"/>
    <w:rsid w:val="00413428"/>
    <w:rsid w:val="004145B5"/>
    <w:rsid w:val="004422DA"/>
    <w:rsid w:val="004555AB"/>
    <w:rsid w:val="00465153"/>
    <w:rsid w:val="00483783"/>
    <w:rsid w:val="004839D9"/>
    <w:rsid w:val="004918F7"/>
    <w:rsid w:val="00493A1B"/>
    <w:rsid w:val="004B3FB9"/>
    <w:rsid w:val="004F48E8"/>
    <w:rsid w:val="005242F7"/>
    <w:rsid w:val="00527673"/>
    <w:rsid w:val="00532DF2"/>
    <w:rsid w:val="00546417"/>
    <w:rsid w:val="005622ED"/>
    <w:rsid w:val="00562392"/>
    <w:rsid w:val="00587DA3"/>
    <w:rsid w:val="0059068D"/>
    <w:rsid w:val="005B636A"/>
    <w:rsid w:val="005C4255"/>
    <w:rsid w:val="005C6B26"/>
    <w:rsid w:val="005C7D61"/>
    <w:rsid w:val="005F05B9"/>
    <w:rsid w:val="005F4B23"/>
    <w:rsid w:val="00600A12"/>
    <w:rsid w:val="006061B4"/>
    <w:rsid w:val="00616425"/>
    <w:rsid w:val="006246AE"/>
    <w:rsid w:val="00627D3D"/>
    <w:rsid w:val="00634F97"/>
    <w:rsid w:val="006403E1"/>
    <w:rsid w:val="00641C0A"/>
    <w:rsid w:val="00641D0B"/>
    <w:rsid w:val="00644F66"/>
    <w:rsid w:val="00670CF1"/>
    <w:rsid w:val="006836DA"/>
    <w:rsid w:val="006B2C31"/>
    <w:rsid w:val="006B64F3"/>
    <w:rsid w:val="006E31A8"/>
    <w:rsid w:val="006F19B9"/>
    <w:rsid w:val="006F3AF6"/>
    <w:rsid w:val="006F535D"/>
    <w:rsid w:val="00710D99"/>
    <w:rsid w:val="0071700D"/>
    <w:rsid w:val="0072001E"/>
    <w:rsid w:val="007366C9"/>
    <w:rsid w:val="00771FBF"/>
    <w:rsid w:val="007748A5"/>
    <w:rsid w:val="007841EE"/>
    <w:rsid w:val="007A25E0"/>
    <w:rsid w:val="007B0C59"/>
    <w:rsid w:val="007B345C"/>
    <w:rsid w:val="007B431B"/>
    <w:rsid w:val="007C3CF2"/>
    <w:rsid w:val="007C6513"/>
    <w:rsid w:val="007E3EB0"/>
    <w:rsid w:val="007F39C2"/>
    <w:rsid w:val="007F4680"/>
    <w:rsid w:val="00800488"/>
    <w:rsid w:val="00806FC2"/>
    <w:rsid w:val="008163C2"/>
    <w:rsid w:val="00823DA3"/>
    <w:rsid w:val="00841C12"/>
    <w:rsid w:val="00847EF1"/>
    <w:rsid w:val="0086124A"/>
    <w:rsid w:val="008663F9"/>
    <w:rsid w:val="0088752A"/>
    <w:rsid w:val="00890042"/>
    <w:rsid w:val="008B0C9B"/>
    <w:rsid w:val="008B1967"/>
    <w:rsid w:val="008C5307"/>
    <w:rsid w:val="008E0B09"/>
    <w:rsid w:val="008E1D06"/>
    <w:rsid w:val="008F6A41"/>
    <w:rsid w:val="00900BA2"/>
    <w:rsid w:val="00903A96"/>
    <w:rsid w:val="00905B0B"/>
    <w:rsid w:val="00906524"/>
    <w:rsid w:val="00912F2A"/>
    <w:rsid w:val="0091350D"/>
    <w:rsid w:val="00922C9F"/>
    <w:rsid w:val="00926C68"/>
    <w:rsid w:val="00963C51"/>
    <w:rsid w:val="00964E7D"/>
    <w:rsid w:val="00973EEC"/>
    <w:rsid w:val="0097605C"/>
    <w:rsid w:val="00986565"/>
    <w:rsid w:val="00987A5A"/>
    <w:rsid w:val="009A2879"/>
    <w:rsid w:val="009C162B"/>
    <w:rsid w:val="009D7F94"/>
    <w:rsid w:val="009E6789"/>
    <w:rsid w:val="009E67FA"/>
    <w:rsid w:val="009F528E"/>
    <w:rsid w:val="009F6E41"/>
    <w:rsid w:val="00A00EB1"/>
    <w:rsid w:val="00A02807"/>
    <w:rsid w:val="00A25884"/>
    <w:rsid w:val="00A25EA1"/>
    <w:rsid w:val="00A319AB"/>
    <w:rsid w:val="00A34343"/>
    <w:rsid w:val="00A4374C"/>
    <w:rsid w:val="00A45889"/>
    <w:rsid w:val="00A52734"/>
    <w:rsid w:val="00A61611"/>
    <w:rsid w:val="00A739F0"/>
    <w:rsid w:val="00A806E7"/>
    <w:rsid w:val="00A86676"/>
    <w:rsid w:val="00A87EBE"/>
    <w:rsid w:val="00AA19CC"/>
    <w:rsid w:val="00AB1C3D"/>
    <w:rsid w:val="00AB2224"/>
    <w:rsid w:val="00AB442D"/>
    <w:rsid w:val="00AC6768"/>
    <w:rsid w:val="00AD32F3"/>
    <w:rsid w:val="00AE1534"/>
    <w:rsid w:val="00AE5471"/>
    <w:rsid w:val="00AE7F86"/>
    <w:rsid w:val="00AF2BBC"/>
    <w:rsid w:val="00B06265"/>
    <w:rsid w:val="00B246F0"/>
    <w:rsid w:val="00B4255B"/>
    <w:rsid w:val="00B4282F"/>
    <w:rsid w:val="00B45E39"/>
    <w:rsid w:val="00B50ACF"/>
    <w:rsid w:val="00B55B1D"/>
    <w:rsid w:val="00B56180"/>
    <w:rsid w:val="00B62B7E"/>
    <w:rsid w:val="00B67C13"/>
    <w:rsid w:val="00B80146"/>
    <w:rsid w:val="00B802DA"/>
    <w:rsid w:val="00B80384"/>
    <w:rsid w:val="00BB6FDD"/>
    <w:rsid w:val="00BC2F34"/>
    <w:rsid w:val="00BC5156"/>
    <w:rsid w:val="00BD6542"/>
    <w:rsid w:val="00BD75FC"/>
    <w:rsid w:val="00BE0AD9"/>
    <w:rsid w:val="00BE23FD"/>
    <w:rsid w:val="00BF2CC5"/>
    <w:rsid w:val="00BF609D"/>
    <w:rsid w:val="00C03626"/>
    <w:rsid w:val="00C12C1F"/>
    <w:rsid w:val="00C260C7"/>
    <w:rsid w:val="00C2757C"/>
    <w:rsid w:val="00C27733"/>
    <w:rsid w:val="00C335A0"/>
    <w:rsid w:val="00C40129"/>
    <w:rsid w:val="00C623EC"/>
    <w:rsid w:val="00C70297"/>
    <w:rsid w:val="00C71E68"/>
    <w:rsid w:val="00CB00CE"/>
    <w:rsid w:val="00CB2CA7"/>
    <w:rsid w:val="00CC2340"/>
    <w:rsid w:val="00CC739A"/>
    <w:rsid w:val="00CC7DF1"/>
    <w:rsid w:val="00D17E82"/>
    <w:rsid w:val="00D214EB"/>
    <w:rsid w:val="00D349C5"/>
    <w:rsid w:val="00D37C65"/>
    <w:rsid w:val="00D44AF2"/>
    <w:rsid w:val="00D466A5"/>
    <w:rsid w:val="00D47AB4"/>
    <w:rsid w:val="00D568C9"/>
    <w:rsid w:val="00D64C21"/>
    <w:rsid w:val="00D66981"/>
    <w:rsid w:val="00D840F3"/>
    <w:rsid w:val="00D91750"/>
    <w:rsid w:val="00DB10C2"/>
    <w:rsid w:val="00DE61FF"/>
    <w:rsid w:val="00E01CC7"/>
    <w:rsid w:val="00E02C69"/>
    <w:rsid w:val="00E0785F"/>
    <w:rsid w:val="00E1155F"/>
    <w:rsid w:val="00E158A2"/>
    <w:rsid w:val="00E32366"/>
    <w:rsid w:val="00E35055"/>
    <w:rsid w:val="00E3558A"/>
    <w:rsid w:val="00E35710"/>
    <w:rsid w:val="00E40CFE"/>
    <w:rsid w:val="00E40EC4"/>
    <w:rsid w:val="00E56275"/>
    <w:rsid w:val="00E66525"/>
    <w:rsid w:val="00E725E3"/>
    <w:rsid w:val="00E92F88"/>
    <w:rsid w:val="00EB369D"/>
    <w:rsid w:val="00EE383A"/>
    <w:rsid w:val="00EE4DF6"/>
    <w:rsid w:val="00F141AA"/>
    <w:rsid w:val="00F1445E"/>
    <w:rsid w:val="00F27CD6"/>
    <w:rsid w:val="00F378FC"/>
    <w:rsid w:val="00F51142"/>
    <w:rsid w:val="00F55190"/>
    <w:rsid w:val="00F553E4"/>
    <w:rsid w:val="00F574EB"/>
    <w:rsid w:val="00F62505"/>
    <w:rsid w:val="00F720A9"/>
    <w:rsid w:val="00F751AD"/>
    <w:rsid w:val="00F75D19"/>
    <w:rsid w:val="00F92C57"/>
    <w:rsid w:val="00F97B7C"/>
    <w:rsid w:val="00FA1937"/>
    <w:rsid w:val="00FA209F"/>
    <w:rsid w:val="00FA3E41"/>
    <w:rsid w:val="00FA46B7"/>
    <w:rsid w:val="00FB4D10"/>
    <w:rsid w:val="00FB574F"/>
    <w:rsid w:val="00FC1B4F"/>
    <w:rsid w:val="00FE5F7E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0FAD1350-AB33-4E9E-ABF9-F72279B3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uiPriority w:val="1"/>
    <w:qFormat/>
    <w:rsid w:val="00B4282F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61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alnet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dalnet.lib.mi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2DE3B097ED14EACA93E40FD799966" ma:contentTypeVersion="0" ma:contentTypeDescription="Create a new document." ma:contentTypeScope="" ma:versionID="9086e0902b58638a6701312cff70de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7878-EE80-4A5E-9B56-1EC07D417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E7BCB-CCC6-4BA5-B222-F0960D461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32F498-8272-46D8-823B-E25890F5C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B097C-820A-45A7-9611-26F449AC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inancial Assistance - SF Form 424 (MS Word)</vt:lpstr>
    </vt:vector>
  </TitlesOfParts>
  <Company>US Dept of Education</Company>
  <LinksUpToDate>false</LinksUpToDate>
  <CharactersWithSpaces>7055</CharactersWithSpaces>
  <SharedDoc>false</SharedDoc>
  <HyperlinkBase/>
  <HLinks>
    <vt:vector size="12" baseType="variant">
      <vt:variant>
        <vt:i4>6160506</vt:i4>
      </vt:variant>
      <vt:variant>
        <vt:i4>208</vt:i4>
      </vt:variant>
      <vt:variant>
        <vt:i4>0</vt:i4>
      </vt:variant>
      <vt:variant>
        <vt:i4>5</vt:i4>
      </vt:variant>
      <vt:variant>
        <vt:lpwstr>mailto:info@dalnet.org</vt:lpwstr>
      </vt:variant>
      <vt:variant>
        <vt:lpwstr/>
      </vt:variant>
      <vt:variant>
        <vt:i4>1835029</vt:i4>
      </vt:variant>
      <vt:variant>
        <vt:i4>-1</vt:i4>
      </vt:variant>
      <vt:variant>
        <vt:i4>1034</vt:i4>
      </vt:variant>
      <vt:variant>
        <vt:i4>4</vt:i4>
      </vt:variant>
      <vt:variant>
        <vt:lpwstr>http://www.dalnet.lib.mi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inancial Assistance - SF Form 424 (MS Word)</dc:title>
  <dc:subject/>
  <dc:creator>ah7022</dc:creator>
  <cp:keywords>grants, assistance</cp:keywords>
  <dc:description>US EPA ver 20090131</dc:description>
  <cp:lastModifiedBy>Steve Bowers</cp:lastModifiedBy>
  <cp:revision>3</cp:revision>
  <cp:lastPrinted>2010-06-22T14:57:00Z</cp:lastPrinted>
  <dcterms:created xsi:type="dcterms:W3CDTF">2015-04-20T18:49:00Z</dcterms:created>
  <dcterms:modified xsi:type="dcterms:W3CDTF">2015-04-20T18:50:00Z</dcterms:modified>
</cp:coreProperties>
</file>